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AF58A5" w:rsidRDefault="00485326" w:rsidP="00484F64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AF58A5">
        <w:rPr>
          <w:rFonts w:ascii="Times New Roman" w:hAnsi="Times New Roman"/>
          <w:sz w:val="28"/>
          <w:szCs w:val="28"/>
          <w:lang w:val="uk-UA"/>
        </w:rPr>
        <w:t>20.10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84F6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297609" w:rsidRPr="006A61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F58A5" w:rsidRPr="00AF58A5">
        <w:rPr>
          <w:rFonts w:ascii="Times New Roman" w:hAnsi="Times New Roman"/>
          <w:sz w:val="28"/>
          <w:szCs w:val="28"/>
          <w:lang w:val="uk-UA"/>
        </w:rPr>
        <w:t>1174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A61C0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6A61C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 xml:space="preserve"> 09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0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>9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2DC" w:rsidRPr="006A61C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4A0D" w:rsidRPr="00054A0D">
        <w:rPr>
          <w:rFonts w:ascii="Times New Roman" w:hAnsi="Times New Roman"/>
          <w:b/>
          <w:sz w:val="28"/>
          <w:szCs w:val="28"/>
        </w:rPr>
        <w:t>1014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6A61C0" w:rsidRDefault="00D90A6B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A61C0" w:rsidRDefault="00B64A24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>Лисичанської територіальної громади</w:t>
      </w:r>
      <w:r w:rsidRPr="006A61C0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6740C" w:rsidRPr="006A61C0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6A61C0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статтею 3 Закону України «Про державні фінансові гарантії медичного обслуговування населен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ня» від 19.10.2017 № 2168-VIII, статті 53</w:t>
      </w:r>
      <w:r w:rsidR="001509B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у України «Основ</w:t>
      </w:r>
      <w:r w:rsidR="000841FE">
        <w:rPr>
          <w:rFonts w:ascii="Times New Roman" w:hAnsi="Times New Roman"/>
          <w:sz w:val="28"/>
          <w:szCs w:val="28"/>
          <w:lang w:val="uk-UA"/>
        </w:rPr>
        <w:t>и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'я», постановою Кабінету Міністрів України «Про затвердження Порядку забезпечення громадян, які страждають на рідкісні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і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ня</w:t>
      </w:r>
      <w:r w:rsidR="001509BE">
        <w:rPr>
          <w:rFonts w:ascii="Times New Roman" w:hAnsi="Times New Roman"/>
          <w:sz w:val="28"/>
          <w:szCs w:val="28"/>
          <w:lang w:val="uk-UA"/>
        </w:rPr>
        <w:t>,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лікарськими засобами та відповідними харчовими продуктами для спеціального дієтичного споживання» від 31.03.2015 № 160, постановою Кабінету Міністрів України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</w:t>
      </w:r>
      <w:r w:rsidR="001509BE">
        <w:rPr>
          <w:rFonts w:ascii="Times New Roman" w:hAnsi="Times New Roman"/>
          <w:sz w:val="28"/>
          <w:szCs w:val="28"/>
          <w:lang w:val="uk-UA"/>
        </w:rPr>
        <w:t xml:space="preserve">призначення» від 27.11.2019 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№ 1172,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</w:t>
      </w:r>
      <w:r w:rsidR="001509BE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»</w:t>
      </w:r>
      <w:r w:rsidR="006A61C0" w:rsidRPr="006A61C0">
        <w:rPr>
          <w:rFonts w:ascii="Times New Roman" w:hAnsi="Times New Roman"/>
          <w:sz w:val="28"/>
          <w:szCs w:val="28"/>
          <w:lang w:val="uk-UA"/>
        </w:rPr>
        <w:t>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A61C0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6A61C0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, наказом МОЗ України «Про затвердження переліку рідкісних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их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ь» від 27.10.2014 № 778</w:t>
      </w:r>
      <w:r w:rsidR="00A764B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6A61C0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A61C0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A61C0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6A61C0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764B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«</w:t>
      </w:r>
      <w:r w:rsidRPr="006A61C0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6A61C0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6A61C0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291715" w:rsidRPr="006A61C0" w:rsidRDefault="00291715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764B7" w:rsidRDefault="00054A0D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764B7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A413EC" w:rsidRPr="006A61C0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D90A6B" w:rsidRPr="006A61C0" w:rsidRDefault="00D90A6B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BE203A" w:rsidRPr="006A61C0" w:rsidRDefault="00BE203A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8C5AA2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B64A24" w:rsidRPr="00AF58A5" w:rsidRDefault="004F3ECC" w:rsidP="00A25659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4F3ECC">
        <w:rPr>
          <w:rFonts w:ascii="Times New Roman" w:hAnsi="Times New Roman"/>
          <w:sz w:val="26"/>
          <w:szCs w:val="26"/>
          <w:lang w:val="uk-UA"/>
        </w:rPr>
        <w:t>20.10.</w:t>
      </w:r>
      <w:r w:rsidRPr="00AF58A5">
        <w:rPr>
          <w:rFonts w:ascii="Times New Roman" w:hAnsi="Times New Roman"/>
          <w:sz w:val="26"/>
          <w:szCs w:val="26"/>
          <w:lang w:val="uk-UA"/>
        </w:rPr>
        <w:t xml:space="preserve">2021 </w:t>
      </w:r>
      <w:r>
        <w:rPr>
          <w:rFonts w:ascii="Times New Roman" w:hAnsi="Times New Roman"/>
          <w:sz w:val="26"/>
          <w:szCs w:val="26"/>
          <w:lang w:val="uk-UA"/>
        </w:rPr>
        <w:t xml:space="preserve">№ </w:t>
      </w:r>
      <w:r w:rsidRPr="004F3ECC">
        <w:rPr>
          <w:rFonts w:ascii="Times New Roman" w:hAnsi="Times New Roman"/>
          <w:sz w:val="26"/>
          <w:szCs w:val="26"/>
          <w:lang w:val="uk-UA"/>
        </w:rPr>
        <w:t xml:space="preserve"> 1178</w:t>
      </w: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360945" w:rsidRPr="00A25659" w:rsidRDefault="00B64A24" w:rsidP="00A25659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6A61C0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484F64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484F64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484F64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E95750" w:rsidRDefault="00E95750" w:rsidP="004E13F2">
            <w:pPr>
              <w:jc w:val="center"/>
              <w:rPr>
                <w:sz w:val="26"/>
                <w:szCs w:val="26"/>
                <w:lang w:val="uk-UA"/>
              </w:rPr>
            </w:pPr>
            <w:r w:rsidRPr="00E95750">
              <w:rPr>
                <w:sz w:val="24"/>
                <w:szCs w:val="24"/>
                <w:bdr w:val="none" w:sz="0" w:space="0" w:color="auto" w:frame="1"/>
                <w:lang w:val="uk-UA"/>
              </w:rPr>
              <w:t>5</w:t>
            </w:r>
            <w:r w:rsidR="004E13F2">
              <w:rPr>
                <w:sz w:val="24"/>
                <w:szCs w:val="24"/>
                <w:bdr w:val="none" w:sz="0" w:space="0" w:color="auto" w:frame="1"/>
                <w:lang w:val="uk-UA"/>
              </w:rPr>
              <w:t> 888 649</w:t>
            </w:r>
          </w:p>
        </w:tc>
      </w:tr>
    </w:tbl>
    <w:p w:rsidR="00CD7450" w:rsidRPr="00CD7450" w:rsidRDefault="00CD7450" w:rsidP="00360945">
      <w:pPr>
        <w:shd w:val="clear" w:color="auto" w:fill="FFFFFF"/>
        <w:rPr>
          <w:sz w:val="14"/>
          <w:szCs w:val="14"/>
          <w:bdr w:val="none" w:sz="0" w:space="0" w:color="auto" w:frame="1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CD7450" w:rsidRDefault="00360945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«Про військово-цивільні адміністрації», «Про державні фінансові гарантії медичного обслуговування насел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нов</w:t>
      </w:r>
      <w:r w:rsidR="000841F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аконодавства України про охорону здоров'я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Про затвердження Порядку забезпечення громадян, які страждають на рідкісні (</w:t>
      </w:r>
      <w:proofErr w:type="spellStart"/>
      <w:r w:rsidR="006A61C0" w:rsidRPr="006A61C0">
        <w:rPr>
          <w:sz w:val="26"/>
          <w:szCs w:val="26"/>
          <w:bdr w:val="none" w:sz="0" w:space="0" w:color="auto" w:frame="1"/>
          <w:lang w:val="uk-UA"/>
        </w:rPr>
        <w:t>орфанні</w:t>
      </w:r>
      <w:proofErr w:type="spellEnd"/>
      <w:r w:rsidR="006A61C0" w:rsidRPr="006A61C0">
        <w:rPr>
          <w:sz w:val="26"/>
          <w:szCs w:val="26"/>
          <w:bdr w:val="none" w:sz="0" w:space="0" w:color="auto" w:frame="1"/>
          <w:lang w:val="uk-UA"/>
        </w:rPr>
        <w:t>) захворювання лікарськими засобами та відповідними харчовими продуктами для спеціального дієтичного споживання»,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признач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«Про впорядкування безоплатного та пільгового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 xml:space="preserve">відпуску лікарських засобів за рецептами лікарів у разі амбулаторного лікування окремих груп населення та за певними </w:t>
      </w:r>
    </w:p>
    <w:p w:rsidR="00CD7450" w:rsidRPr="00AF58A5" w:rsidRDefault="00CD7450" w:rsidP="00A25659">
      <w:pPr>
        <w:shd w:val="clear" w:color="auto" w:fill="FFFFFF"/>
        <w:ind w:left="7079" w:firstLine="1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0D7242" w:rsidRPr="006A61C0" w:rsidRDefault="006A61C0" w:rsidP="00CD7450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категоріями захворювань», розпорядження Кабінету Міністрів України «Про схвалення Концепції реформи фінансування системи охорони здоров’я», наказу МОЗ України «Про затвердження переліку рідкісних (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орфанних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) захворювань» з метою забезпечення окремих груп населення та за певними категоріями захворювань, безоплатним та пільговим відпуском лікарських засобів шляхом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потреб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1509B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у технічних засобах в амбулаторних та побутових умовах.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Окрім того, планується забезпечити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муковісцидоз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 на 2021 рік</w:t>
      </w:r>
      <w:r>
        <w:rPr>
          <w:sz w:val="26"/>
          <w:szCs w:val="26"/>
          <w:bdr w:val="none" w:sz="0" w:space="0" w:color="auto" w:frame="1"/>
          <w:lang w:val="uk-UA"/>
        </w:rPr>
        <w:t>.</w:t>
      </w:r>
    </w:p>
    <w:p w:rsidR="000D7242" w:rsidRPr="00CD7450" w:rsidRDefault="000D7242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6A61C0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D7450" w:rsidRDefault="00645527" w:rsidP="009C30A3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A764B7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6A61C0" w:rsidRDefault="009C30A3" w:rsidP="001509BE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A764B7">
        <w:rPr>
          <w:sz w:val="26"/>
          <w:szCs w:val="26"/>
          <w:lang w:val="uk-UA"/>
        </w:rPr>
        <w:t>це</w:t>
      </w:r>
      <w:r w:rsidR="00A764B7" w:rsidRPr="00A764B7">
        <w:rPr>
          <w:sz w:val="26"/>
          <w:szCs w:val="26"/>
          <w:lang w:val="uk-UA"/>
        </w:rPr>
        <w:t xml:space="preserve"> </w:t>
      </w:r>
      <w:r w:rsidR="00A764B7">
        <w:rPr>
          <w:sz w:val="26"/>
          <w:szCs w:val="26"/>
          <w:lang w:val="uk-UA"/>
        </w:rPr>
        <w:t xml:space="preserve">виконання зобов’язань з виплати заробітної плати працівникам,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, </w:t>
      </w:r>
      <w:r w:rsidR="006A61C0"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="006A61C0" w:rsidRPr="006A61C0">
        <w:rPr>
          <w:sz w:val="26"/>
          <w:szCs w:val="26"/>
          <w:lang w:val="uk-UA"/>
        </w:rPr>
        <w:t>муковісцидоз</w:t>
      </w:r>
      <w:proofErr w:type="spellEnd"/>
      <w:r w:rsidR="006A61C0" w:rsidRPr="006A61C0">
        <w:rPr>
          <w:sz w:val="26"/>
          <w:szCs w:val="26"/>
          <w:lang w:val="uk-UA"/>
        </w:rPr>
        <w:t xml:space="preserve"> на 2021 рік</w:t>
      </w:r>
      <w:r w:rsidR="006A61C0">
        <w:rPr>
          <w:sz w:val="26"/>
          <w:szCs w:val="26"/>
          <w:lang w:val="uk-UA"/>
        </w:rPr>
        <w:t>.</w:t>
      </w:r>
      <w:r w:rsidR="003841DB" w:rsidRPr="006A61C0">
        <w:rPr>
          <w:sz w:val="26"/>
          <w:szCs w:val="26"/>
          <w:lang w:val="uk-UA"/>
        </w:rPr>
        <w:t xml:space="preserve"> С</w:t>
      </w:r>
      <w:r w:rsidRPr="006A61C0">
        <w:rPr>
          <w:sz w:val="26"/>
          <w:szCs w:val="26"/>
          <w:lang w:val="uk-UA"/>
        </w:rPr>
        <w:t xml:space="preserve">траждають </w:t>
      </w:r>
      <w:r w:rsidR="001509BE">
        <w:rPr>
          <w:sz w:val="26"/>
          <w:szCs w:val="26"/>
          <w:bdr w:val="none" w:sz="0" w:space="0" w:color="auto" w:frame="1"/>
          <w:lang w:val="uk-UA"/>
        </w:rPr>
        <w:t>осо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1509B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діт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 xml:space="preserve">ні засоби медичного призначення; </w:t>
      </w:r>
      <w:r w:rsidR="008970D9">
        <w:rPr>
          <w:sz w:val="26"/>
          <w:szCs w:val="26"/>
          <w:lang w:val="uk-UA"/>
        </w:rPr>
        <w:t>хворі</w:t>
      </w:r>
      <w:r w:rsidR="008970D9" w:rsidRPr="00CF2917">
        <w:rPr>
          <w:sz w:val="26"/>
          <w:szCs w:val="26"/>
          <w:lang w:val="uk-UA"/>
        </w:rPr>
        <w:t xml:space="preserve"> </w:t>
      </w:r>
      <w:r w:rsidR="008970D9">
        <w:rPr>
          <w:sz w:val="26"/>
          <w:szCs w:val="26"/>
          <w:lang w:val="uk-UA"/>
        </w:rPr>
        <w:t xml:space="preserve">на </w:t>
      </w:r>
      <w:proofErr w:type="spellStart"/>
      <w:r w:rsidR="008970D9">
        <w:rPr>
          <w:sz w:val="26"/>
          <w:szCs w:val="26"/>
          <w:lang w:val="uk-UA"/>
        </w:rPr>
        <w:t>муковісцидоз</w:t>
      </w:r>
      <w:proofErr w:type="spellEnd"/>
      <w:r w:rsidR="008970D9">
        <w:rPr>
          <w:sz w:val="26"/>
          <w:szCs w:val="26"/>
          <w:lang w:val="uk-UA"/>
        </w:rPr>
        <w:t xml:space="preserve"> потребують </w:t>
      </w:r>
      <w:r w:rsidR="008970D9" w:rsidRPr="00CF2917">
        <w:rPr>
          <w:sz w:val="26"/>
          <w:szCs w:val="26"/>
          <w:lang w:val="uk-UA"/>
        </w:rPr>
        <w:t>меди</w:t>
      </w:r>
      <w:r w:rsidR="008970D9">
        <w:rPr>
          <w:sz w:val="26"/>
          <w:szCs w:val="26"/>
          <w:lang w:val="uk-UA"/>
        </w:rPr>
        <w:t>каменти та спеціалізоване харчування, особливо сучасні препарати, які не в змозі придбати передусім через їх високу вартість.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1509BE" w:rsidRDefault="00A764B7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1509BE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1509BE" w:rsidRDefault="0019710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 вираженим порушенням функцій </w:t>
      </w:r>
      <w:r w:rsidR="001652F5" w:rsidRPr="006A61C0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Pr="006A61C0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 w:rsidR="008970D9"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;</w:t>
      </w:r>
    </w:p>
    <w:p w:rsidR="008970D9" w:rsidRDefault="008970D9" w:rsidP="00CD7450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>.</w:t>
      </w:r>
    </w:p>
    <w:p w:rsidR="00CD7450" w:rsidRPr="00CD7450" w:rsidRDefault="00CD7450" w:rsidP="00CD7450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64B7" w:rsidRPr="00CD7450" w:rsidRDefault="00A764B7" w:rsidP="00CD7450">
      <w:pPr>
        <w:shd w:val="clear" w:color="auto" w:fill="FFFFFF"/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645B79">
      <w:pPr>
        <w:pStyle w:val="af1"/>
        <w:shd w:val="clear" w:color="auto" w:fill="FFFFFF"/>
        <w:ind w:left="0" w:firstLine="709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CD7450" w:rsidRDefault="00A764B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</w:t>
      </w:r>
      <w:r w:rsidR="00CD7450">
        <w:rPr>
          <w:sz w:val="26"/>
          <w:szCs w:val="26"/>
          <w:bdr w:val="none" w:sz="0" w:space="0" w:color="auto" w:frame="1"/>
          <w:lang w:val="uk-UA"/>
        </w:rPr>
        <w:t>слуг та енергоносії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забезпечення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="00971EE7" w:rsidRPr="006A61C0">
        <w:rPr>
          <w:sz w:val="26"/>
          <w:szCs w:val="26"/>
          <w:lang w:val="uk-UA"/>
        </w:rPr>
        <w:t xml:space="preserve"> I, II, III </w:t>
      </w:r>
      <w:r w:rsidR="00C60DFD" w:rsidRPr="006A61C0">
        <w:rPr>
          <w:sz w:val="26"/>
          <w:szCs w:val="26"/>
          <w:lang w:val="uk-UA"/>
        </w:rPr>
        <w:t xml:space="preserve">групи; членів сімей загиблих; учасників бойових дій; учасників війни;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 w:rsidR="00CD7450">
        <w:rPr>
          <w:sz w:val="26"/>
          <w:szCs w:val="26"/>
          <w:bdr w:val="none" w:sz="0" w:space="0" w:color="auto" w:frame="1"/>
          <w:lang w:val="uk-UA"/>
        </w:rPr>
        <w:t>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>забезпечення</w:t>
      </w:r>
      <w:r w:rsidR="00C60DFD" w:rsidRPr="006A61C0">
        <w:rPr>
          <w:sz w:val="26"/>
          <w:szCs w:val="26"/>
          <w:lang w:val="uk-UA"/>
        </w:rPr>
        <w:t xml:space="preserve"> </w:t>
      </w:r>
      <w:r w:rsidR="00CD7450"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="00C60DFD"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 w:rsidR="008970D9">
        <w:rPr>
          <w:sz w:val="26"/>
          <w:szCs w:val="26"/>
          <w:lang w:val="uk-UA"/>
        </w:rPr>
        <w:t>амбулаторних і побутових умовах;</w:t>
      </w:r>
    </w:p>
    <w:p w:rsidR="008970D9" w:rsidRPr="006A61C0" w:rsidRDefault="008970D9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лікарськими засобами та </w:t>
      </w:r>
      <w:r>
        <w:rPr>
          <w:sz w:val="26"/>
          <w:szCs w:val="26"/>
          <w:lang w:val="uk-UA"/>
        </w:rPr>
        <w:t>спеціальним</w:t>
      </w:r>
      <w:r w:rsidRPr="006A61C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м </w:t>
      </w:r>
      <w:r w:rsidRPr="006A61C0">
        <w:rPr>
          <w:sz w:val="26"/>
          <w:szCs w:val="26"/>
          <w:lang w:val="uk-UA"/>
        </w:rPr>
        <w:t xml:space="preserve">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2D341C" w:rsidRPr="00CD7450" w:rsidRDefault="002D341C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6A61C0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CD7450" w:rsidRDefault="00B552FD" w:rsidP="008970D9">
      <w:pPr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6A61C0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A764B7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</w:t>
      </w:r>
      <w:r w:rsidR="00A764B7">
        <w:rPr>
          <w:rFonts w:ascii="Times New Roman" w:hAnsi="Times New Roman"/>
          <w:sz w:val="26"/>
          <w:szCs w:val="26"/>
          <w:lang w:val="uk-UA"/>
        </w:rPr>
        <w:t>,</w:t>
      </w:r>
      <w:r w:rsidR="00A764B7" w:rsidRPr="006A61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E411AD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отримати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 xml:space="preserve">ні та інші засоби реабілітації, 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зниження кількості </w:t>
      </w:r>
      <w:r w:rsidR="008970D9">
        <w:rPr>
          <w:rFonts w:ascii="Times New Roman" w:hAnsi="Times New Roman"/>
          <w:sz w:val="26"/>
          <w:szCs w:val="26"/>
          <w:lang w:val="uk-UA"/>
        </w:rPr>
        <w:t>ускладнень 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, збільшення тривалості і поліпшення якості життя </w:t>
      </w:r>
      <w:r w:rsidR="008970D9">
        <w:rPr>
          <w:rFonts w:ascii="Times New Roman" w:hAnsi="Times New Roman"/>
          <w:sz w:val="26"/>
          <w:szCs w:val="26"/>
          <w:lang w:val="uk-UA"/>
        </w:rPr>
        <w:t>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.</w:t>
      </w:r>
    </w:p>
    <w:p w:rsidR="003C1268" w:rsidRPr="00CD7450" w:rsidRDefault="003C1268" w:rsidP="0019710B">
      <w:pPr>
        <w:spacing w:line="276" w:lineRule="auto"/>
        <w:jc w:val="both"/>
        <w:rPr>
          <w:sz w:val="14"/>
          <w:szCs w:val="14"/>
          <w:lang w:val="uk-UA" w:eastAsia="ar-SA"/>
        </w:rPr>
      </w:pP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107"/>
        <w:gridCol w:w="2835"/>
        <w:gridCol w:w="1270"/>
      </w:tblGrid>
      <w:tr w:rsidR="000775A5" w:rsidRPr="006A61C0" w:rsidTr="007D0B70">
        <w:tc>
          <w:tcPr>
            <w:tcW w:w="518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6A61C0" w:rsidTr="00E12C07">
        <w:trPr>
          <w:trHeight w:val="1223"/>
        </w:trPr>
        <w:tc>
          <w:tcPr>
            <w:tcW w:w="518" w:type="dxa"/>
            <w:vMerge w:val="restart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0841FE" w:rsidRDefault="00D65C1E" w:rsidP="00CD7450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Забезпечення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осіб з інвалідністю, дітей з інвалідністю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технічними засобами згідно постанови Кабінету Міністрів від 03.12.2019 №1301 «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0841FE" w:rsidRDefault="00A105B8" w:rsidP="000775A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vMerge w:val="restart"/>
            <w:vAlign w:val="center"/>
          </w:tcPr>
          <w:p w:rsidR="00D65C1E" w:rsidRPr="000841FE" w:rsidRDefault="00CE1F01" w:rsidP="00CE1F01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6A61C0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0841FE" w:rsidRDefault="000775A5" w:rsidP="000775A5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6A61C0" w:rsidTr="007D0B70">
        <w:trPr>
          <w:trHeight w:val="162"/>
        </w:trPr>
        <w:tc>
          <w:tcPr>
            <w:tcW w:w="9785" w:type="dxa"/>
            <w:gridSpan w:val="5"/>
            <w:vAlign w:val="center"/>
          </w:tcPr>
          <w:p w:rsidR="00D65C1E" w:rsidRPr="000841FE" w:rsidRDefault="00D65C1E" w:rsidP="00D65C1E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00,000</w:t>
            </w:r>
          </w:p>
        </w:tc>
      </w:tr>
    </w:tbl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8970D9" w:rsidRDefault="008970D9" w:rsidP="008970D9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8970D9" w:rsidRPr="000841FE" w:rsidRDefault="008970D9" w:rsidP="00FB2D99">
      <w:pPr>
        <w:spacing w:line="276" w:lineRule="auto"/>
        <w:ind w:hanging="567"/>
        <w:jc w:val="both"/>
        <w:rPr>
          <w:b/>
          <w:sz w:val="14"/>
          <w:szCs w:val="14"/>
          <w:lang w:val="uk-UA" w:eastAsia="ar-SA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883"/>
        <w:gridCol w:w="1560"/>
        <w:gridCol w:w="1869"/>
        <w:gridCol w:w="2812"/>
        <w:gridCol w:w="1271"/>
      </w:tblGrid>
      <w:tr w:rsidR="008970D9" w:rsidRPr="006A61C0" w:rsidTr="00E12C07">
        <w:trPr>
          <w:trHeight w:val="135"/>
        </w:trPr>
        <w:tc>
          <w:tcPr>
            <w:tcW w:w="51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86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2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C1AFB" w:rsidRPr="006A61C0" w:rsidTr="00E12C07">
        <w:trPr>
          <w:trHeight w:val="1417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883" w:type="dxa"/>
            <w:vMerge w:val="restart"/>
          </w:tcPr>
          <w:p w:rsidR="001C1AFB" w:rsidRPr="00E12C07" w:rsidRDefault="001C1AFB" w:rsidP="008970D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18,750</w:t>
            </w:r>
          </w:p>
        </w:tc>
      </w:tr>
      <w:tr w:rsidR="001C1AFB" w:rsidRPr="006A61C0" w:rsidTr="00E12C07">
        <w:trPr>
          <w:trHeight w:val="96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00,000</w:t>
            </w:r>
          </w:p>
        </w:tc>
      </w:tr>
      <w:tr w:rsidR="001C1AFB" w:rsidRPr="006A61C0" w:rsidTr="00E12C07">
        <w:trPr>
          <w:trHeight w:val="285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418,750</w:t>
            </w:r>
          </w:p>
        </w:tc>
      </w:tr>
      <w:tr w:rsidR="001C1AFB" w:rsidRPr="006A61C0" w:rsidTr="00E12C07">
        <w:trPr>
          <w:trHeight w:val="235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.1</w:t>
            </w: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lang w:val="uk-UA"/>
              </w:rPr>
              <w:t xml:space="preserve">Проведення замісної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ферментотерапі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уколітично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ерапії</w:t>
            </w:r>
          </w:p>
        </w:tc>
        <w:tc>
          <w:tcPr>
            <w:tcW w:w="1560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 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0395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C1AFB" w:rsidRPr="006A61C0" w:rsidTr="00E12C07">
        <w:trPr>
          <w:trHeight w:val="366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Урсофальк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3,000</w:t>
            </w:r>
          </w:p>
        </w:tc>
      </w:tr>
      <w:tr w:rsidR="001C1AFB" w:rsidRPr="006A61C0" w:rsidTr="00E12C07">
        <w:trPr>
          <w:trHeight w:val="273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en-US"/>
              </w:rPr>
              <w:t>Liquigen</w:t>
            </w:r>
            <w:proofErr w:type="spellEnd"/>
            <w:r w:rsidRPr="00E12C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en-US"/>
              </w:rPr>
              <w:t>Nutrici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6,800</w:t>
            </w:r>
          </w:p>
        </w:tc>
      </w:tr>
      <w:tr w:rsidR="001C1AFB" w:rsidRPr="006A61C0" w:rsidTr="00E12C07">
        <w:trPr>
          <w:trHeight w:val="11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Педіашур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алоеж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,00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.1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641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83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1C1AFB" w:rsidRPr="00E12C07" w:rsidRDefault="004E13F2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191,689</w:t>
            </w:r>
          </w:p>
        </w:tc>
      </w:tr>
      <w:tr w:rsidR="001C1AFB" w:rsidRPr="006A61C0" w:rsidTr="00E12C07">
        <w:trPr>
          <w:trHeight w:val="102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4E13F2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1 129,836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1" w:type="dxa"/>
            <w:vAlign w:val="center"/>
          </w:tcPr>
          <w:p w:rsidR="001C1AFB" w:rsidRPr="00E12C07" w:rsidRDefault="0059761F" w:rsidP="001C1AFB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 321,525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395" w:type="dxa"/>
            <w:gridSpan w:val="5"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E12C07" w:rsidRPr="006A61C0" w:rsidTr="00E12C07">
        <w:trPr>
          <w:trHeight w:val="225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DD6160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52,264</w:t>
            </w:r>
          </w:p>
        </w:tc>
      </w:tr>
      <w:tr w:rsidR="00E12C07" w:rsidRPr="006A61C0" w:rsidTr="00E12C07">
        <w:trPr>
          <w:trHeight w:val="24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19,393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3,642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8,887</w:t>
            </w:r>
          </w:p>
        </w:tc>
      </w:tr>
      <w:tr w:rsidR="00E12C07" w:rsidRPr="006A61C0" w:rsidTr="00E12C07">
        <w:trPr>
          <w:trHeight w:val="808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59,058</w:t>
            </w:r>
          </w:p>
        </w:tc>
      </w:tr>
      <w:tr w:rsidR="00E12C07" w:rsidRPr="006A61C0" w:rsidTr="00E12C07">
        <w:trPr>
          <w:trHeight w:val="33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67,759</w:t>
            </w:r>
          </w:p>
        </w:tc>
      </w:tr>
    </w:tbl>
    <w:p w:rsidR="002949E0" w:rsidRDefault="002949E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0841FE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t>Продовження додатка</w:t>
      </w:r>
    </w:p>
    <w:p w:rsidR="000841FE" w:rsidRP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42"/>
        <w:gridCol w:w="1560"/>
        <w:gridCol w:w="2125"/>
        <w:gridCol w:w="2697"/>
        <w:gridCol w:w="1271"/>
      </w:tblGrid>
      <w:tr w:rsidR="00E12C07" w:rsidRPr="006A61C0" w:rsidTr="00C94CE7">
        <w:trPr>
          <w:trHeight w:val="135"/>
        </w:trPr>
        <w:tc>
          <w:tcPr>
            <w:tcW w:w="519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2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25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697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E12C07" w:rsidRPr="00E12C07" w:rsidTr="00C94CE7">
        <w:trPr>
          <w:trHeight w:val="389"/>
        </w:trPr>
        <w:tc>
          <w:tcPr>
            <w:tcW w:w="519" w:type="dxa"/>
            <w:vMerge w:val="restart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4,878</w:t>
            </w:r>
          </w:p>
        </w:tc>
      </w:tr>
      <w:tr w:rsidR="00E12C07" w:rsidRPr="00E12C07" w:rsidTr="00C94CE7">
        <w:trPr>
          <w:trHeight w:val="2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24,93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5 «Оплата інших енергоносіїв та інших</w:t>
            </w:r>
          </w:p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  <w:r w:rsid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81,847</w:t>
            </w:r>
          </w:p>
        </w:tc>
      </w:tr>
      <w:tr w:rsidR="00E12C07" w:rsidRPr="00E12C07" w:rsidTr="00C94CE7">
        <w:trPr>
          <w:trHeight w:val="428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8,859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86,070</w:t>
            </w:r>
          </w:p>
        </w:tc>
      </w:tr>
      <w:tr w:rsidR="00E12C07" w:rsidRPr="00E12C07" w:rsidTr="00C94CE7">
        <w:trPr>
          <w:trHeight w:val="126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51,458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4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37,52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0,0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2,988</w:t>
            </w:r>
          </w:p>
        </w:tc>
      </w:tr>
      <w:tr w:rsidR="00E12C07" w:rsidRPr="00E12C07" w:rsidTr="00E12C07">
        <w:trPr>
          <w:trHeight w:val="111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5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2,98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6,51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08,507</w:t>
            </w:r>
          </w:p>
        </w:tc>
      </w:tr>
      <w:tr w:rsidR="00E12C07" w:rsidRPr="00E12C07" w:rsidTr="00E12C07">
        <w:trPr>
          <w:trHeight w:val="96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6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5,01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C94CE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</w:t>
            </w:r>
            <w:r w:rsidR="00C94CE7">
              <w:rPr>
                <w:rFonts w:ascii="Times New Roman" w:hAnsi="Times New Roman"/>
                <w:bdr w:val="none" w:sz="0" w:space="0" w:color="auto" w:frame="1"/>
                <w:lang w:val="uk-UA"/>
              </w:rPr>
              <w:t>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,8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4,630</w:t>
            </w:r>
          </w:p>
        </w:tc>
      </w:tr>
      <w:tr w:rsidR="00E12C07" w:rsidRPr="00E12C07" w:rsidTr="00E12C07">
        <w:trPr>
          <w:trHeight w:val="210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7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,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43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0</w:t>
            </w:r>
          </w:p>
        </w:tc>
      </w:tr>
      <w:tr w:rsidR="00E12C07" w:rsidRPr="00E12C07" w:rsidTr="00C94CE7">
        <w:trPr>
          <w:trHeight w:val="237"/>
        </w:trPr>
        <w:tc>
          <w:tcPr>
            <w:tcW w:w="519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2742" w:type="dxa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одукти харчування</w:t>
            </w:r>
          </w:p>
        </w:tc>
        <w:tc>
          <w:tcPr>
            <w:tcW w:w="1560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C94CE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8</w:t>
            </w: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70"/>
        </w:trPr>
        <w:tc>
          <w:tcPr>
            <w:tcW w:w="9643" w:type="dxa"/>
            <w:gridSpan w:val="5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71" w:type="dxa"/>
          </w:tcPr>
          <w:p w:rsidR="00E12C07" w:rsidRPr="00E12C07" w:rsidRDefault="0029481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5 888,64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</w:t>
            </w:r>
          </w:p>
        </w:tc>
      </w:tr>
    </w:tbl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4817" w:rsidRPr="006A61C0" w:rsidRDefault="0029481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294817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73" w:rsidRDefault="00CC3973" w:rsidP="006F1556">
      <w:r>
        <w:separator/>
      </w:r>
    </w:p>
  </w:endnote>
  <w:endnote w:type="continuationSeparator" w:id="0">
    <w:p w:rsidR="00CC3973" w:rsidRDefault="00CC397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73" w:rsidRDefault="00CC3973" w:rsidP="006F1556">
      <w:r>
        <w:separator/>
      </w:r>
    </w:p>
  </w:footnote>
  <w:footnote w:type="continuationSeparator" w:id="0">
    <w:p w:rsidR="00CC3973" w:rsidRDefault="00CC397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91" w:rsidRDefault="00051391" w:rsidP="00A41DE7">
    <w:pPr>
      <w:pStyle w:val="ac"/>
    </w:pPr>
  </w:p>
  <w:p w:rsidR="00051391" w:rsidRDefault="0005139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1391"/>
    <w:rsid w:val="00054A0D"/>
    <w:rsid w:val="000559C4"/>
    <w:rsid w:val="00057132"/>
    <w:rsid w:val="00060682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E2EFD"/>
    <w:rsid w:val="000F7B26"/>
    <w:rsid w:val="0011419B"/>
    <w:rsid w:val="00122F35"/>
    <w:rsid w:val="0012646C"/>
    <w:rsid w:val="001264AA"/>
    <w:rsid w:val="00130E34"/>
    <w:rsid w:val="0014285D"/>
    <w:rsid w:val="001457B6"/>
    <w:rsid w:val="0014757A"/>
    <w:rsid w:val="001509BE"/>
    <w:rsid w:val="00160347"/>
    <w:rsid w:val="00160982"/>
    <w:rsid w:val="001652F5"/>
    <w:rsid w:val="00170D55"/>
    <w:rsid w:val="001812DC"/>
    <w:rsid w:val="001855F1"/>
    <w:rsid w:val="0019710B"/>
    <w:rsid w:val="001A0EBD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49E6"/>
    <w:rsid w:val="00201E26"/>
    <w:rsid w:val="00242507"/>
    <w:rsid w:val="00271A44"/>
    <w:rsid w:val="00274921"/>
    <w:rsid w:val="00277893"/>
    <w:rsid w:val="00282981"/>
    <w:rsid w:val="00291715"/>
    <w:rsid w:val="00294037"/>
    <w:rsid w:val="00294817"/>
    <w:rsid w:val="002949E0"/>
    <w:rsid w:val="0029696B"/>
    <w:rsid w:val="00297609"/>
    <w:rsid w:val="002A0FD3"/>
    <w:rsid w:val="002A480F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A442F"/>
    <w:rsid w:val="003B1E5D"/>
    <w:rsid w:val="003C1268"/>
    <w:rsid w:val="003C318A"/>
    <w:rsid w:val="003D40D1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4F64"/>
    <w:rsid w:val="00485326"/>
    <w:rsid w:val="00486FC3"/>
    <w:rsid w:val="004A1823"/>
    <w:rsid w:val="004C025C"/>
    <w:rsid w:val="004C4D9D"/>
    <w:rsid w:val="004D1C6B"/>
    <w:rsid w:val="004D431C"/>
    <w:rsid w:val="004E13F2"/>
    <w:rsid w:val="004F3ECC"/>
    <w:rsid w:val="005112F5"/>
    <w:rsid w:val="00512CF2"/>
    <w:rsid w:val="005232BF"/>
    <w:rsid w:val="005409B3"/>
    <w:rsid w:val="0054364E"/>
    <w:rsid w:val="0059761F"/>
    <w:rsid w:val="005A4F95"/>
    <w:rsid w:val="005A7025"/>
    <w:rsid w:val="005C6DE5"/>
    <w:rsid w:val="005E6130"/>
    <w:rsid w:val="0060594B"/>
    <w:rsid w:val="00614C77"/>
    <w:rsid w:val="0062166D"/>
    <w:rsid w:val="006408D0"/>
    <w:rsid w:val="00645527"/>
    <w:rsid w:val="00645B79"/>
    <w:rsid w:val="006514E3"/>
    <w:rsid w:val="00653AFC"/>
    <w:rsid w:val="00654CE2"/>
    <w:rsid w:val="00667CE8"/>
    <w:rsid w:val="006A5545"/>
    <w:rsid w:val="006A61C0"/>
    <w:rsid w:val="006C32BC"/>
    <w:rsid w:val="006C5A6E"/>
    <w:rsid w:val="006E1F5E"/>
    <w:rsid w:val="006F1556"/>
    <w:rsid w:val="00710D80"/>
    <w:rsid w:val="00722337"/>
    <w:rsid w:val="00730139"/>
    <w:rsid w:val="00733E20"/>
    <w:rsid w:val="00740644"/>
    <w:rsid w:val="00740CBF"/>
    <w:rsid w:val="007444EE"/>
    <w:rsid w:val="007445F2"/>
    <w:rsid w:val="007514D5"/>
    <w:rsid w:val="007516B4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568CD"/>
    <w:rsid w:val="00861826"/>
    <w:rsid w:val="00864B53"/>
    <w:rsid w:val="00865505"/>
    <w:rsid w:val="00871755"/>
    <w:rsid w:val="00887FF8"/>
    <w:rsid w:val="0089063B"/>
    <w:rsid w:val="008970D9"/>
    <w:rsid w:val="008A2026"/>
    <w:rsid w:val="008B728E"/>
    <w:rsid w:val="008C0234"/>
    <w:rsid w:val="008C0E6F"/>
    <w:rsid w:val="008C5AA2"/>
    <w:rsid w:val="008D73E2"/>
    <w:rsid w:val="008F77E2"/>
    <w:rsid w:val="00904DBE"/>
    <w:rsid w:val="0091232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1FAA"/>
    <w:rsid w:val="009A2E83"/>
    <w:rsid w:val="009B0A67"/>
    <w:rsid w:val="009B0D84"/>
    <w:rsid w:val="009B3808"/>
    <w:rsid w:val="009B753D"/>
    <w:rsid w:val="009C30A3"/>
    <w:rsid w:val="009E0A5E"/>
    <w:rsid w:val="009E5CE7"/>
    <w:rsid w:val="009E65E2"/>
    <w:rsid w:val="00A105B8"/>
    <w:rsid w:val="00A11ACC"/>
    <w:rsid w:val="00A153FC"/>
    <w:rsid w:val="00A15CDE"/>
    <w:rsid w:val="00A24DAA"/>
    <w:rsid w:val="00A25659"/>
    <w:rsid w:val="00A27B6A"/>
    <w:rsid w:val="00A413EC"/>
    <w:rsid w:val="00A41DE7"/>
    <w:rsid w:val="00A45826"/>
    <w:rsid w:val="00A63D23"/>
    <w:rsid w:val="00A764B7"/>
    <w:rsid w:val="00A82D00"/>
    <w:rsid w:val="00A903B0"/>
    <w:rsid w:val="00AB30DA"/>
    <w:rsid w:val="00AB41DB"/>
    <w:rsid w:val="00AB52DC"/>
    <w:rsid w:val="00AB5B0F"/>
    <w:rsid w:val="00AC32C2"/>
    <w:rsid w:val="00AC6F08"/>
    <w:rsid w:val="00AD47F2"/>
    <w:rsid w:val="00AE1329"/>
    <w:rsid w:val="00AE6A34"/>
    <w:rsid w:val="00AF366B"/>
    <w:rsid w:val="00AF58A5"/>
    <w:rsid w:val="00B0205E"/>
    <w:rsid w:val="00B02534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374"/>
    <w:rsid w:val="00BB0C28"/>
    <w:rsid w:val="00BE203A"/>
    <w:rsid w:val="00BE73E3"/>
    <w:rsid w:val="00BF3489"/>
    <w:rsid w:val="00C07B6D"/>
    <w:rsid w:val="00C129AF"/>
    <w:rsid w:val="00C17DD8"/>
    <w:rsid w:val="00C24E5F"/>
    <w:rsid w:val="00C34E48"/>
    <w:rsid w:val="00C57444"/>
    <w:rsid w:val="00C60DFD"/>
    <w:rsid w:val="00C82260"/>
    <w:rsid w:val="00C93C94"/>
    <w:rsid w:val="00C9441E"/>
    <w:rsid w:val="00C94CE7"/>
    <w:rsid w:val="00CB280F"/>
    <w:rsid w:val="00CB6BD3"/>
    <w:rsid w:val="00CB747E"/>
    <w:rsid w:val="00CC054B"/>
    <w:rsid w:val="00CC3973"/>
    <w:rsid w:val="00CD457E"/>
    <w:rsid w:val="00CD7450"/>
    <w:rsid w:val="00CE1ACF"/>
    <w:rsid w:val="00CE1F01"/>
    <w:rsid w:val="00CF375A"/>
    <w:rsid w:val="00CF6835"/>
    <w:rsid w:val="00D20D58"/>
    <w:rsid w:val="00D30250"/>
    <w:rsid w:val="00D32B2C"/>
    <w:rsid w:val="00D35638"/>
    <w:rsid w:val="00D401C7"/>
    <w:rsid w:val="00D43DBB"/>
    <w:rsid w:val="00D5708F"/>
    <w:rsid w:val="00D61975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97C55"/>
    <w:rsid w:val="00DA1AB0"/>
    <w:rsid w:val="00DA6EA9"/>
    <w:rsid w:val="00DD350F"/>
    <w:rsid w:val="00DD6160"/>
    <w:rsid w:val="00DF4850"/>
    <w:rsid w:val="00DF7800"/>
    <w:rsid w:val="00E02958"/>
    <w:rsid w:val="00E12C07"/>
    <w:rsid w:val="00E27E78"/>
    <w:rsid w:val="00E411AD"/>
    <w:rsid w:val="00E430A2"/>
    <w:rsid w:val="00E50B45"/>
    <w:rsid w:val="00E54AC8"/>
    <w:rsid w:val="00E56833"/>
    <w:rsid w:val="00E571C1"/>
    <w:rsid w:val="00E60437"/>
    <w:rsid w:val="00E732EF"/>
    <w:rsid w:val="00E95750"/>
    <w:rsid w:val="00EB2A72"/>
    <w:rsid w:val="00EC7449"/>
    <w:rsid w:val="00EE7313"/>
    <w:rsid w:val="00EE7D2B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D2D3-C5E8-4557-BDA7-A51755C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5</cp:revision>
  <cp:lastPrinted>2021-09-09T08:24:00Z</cp:lastPrinted>
  <dcterms:created xsi:type="dcterms:W3CDTF">2020-08-25T05:49:00Z</dcterms:created>
  <dcterms:modified xsi:type="dcterms:W3CDTF">2021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